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3461CDC3" w:rsidR="00CC2AA1" w:rsidRDefault="0024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3E2"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 «Магістр»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253"/>
        <w:gridCol w:w="2835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764F375B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7DDCFF4C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3BC2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B3EBD" w14:paraId="298B99E0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5B3EBD" w:rsidRPr="00EA46C3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6147383" w:rsidR="005B3EBD" w:rsidRPr="007F28D6" w:rsidRDefault="00AF2CE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1D176434" w:rsidR="005B3EBD" w:rsidRPr="006D0963" w:rsidRDefault="00402D4E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470264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6638BBDA" w14:textId="115890B2" w:rsidR="0032522A" w:rsidRPr="008E0839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5FDD460C" w14:textId="77777777" w:rsidTr="00C13BC2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7B4E758D" w:rsidR="005B3EBD" w:rsidRDefault="00402D4E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632795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FED5B88" w14:textId="1234F18F" w:rsidR="005B3EBD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4C12E1E1" w14:textId="77777777" w:rsidTr="00C13BC2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1BDB43BB" w:rsidR="005B3EBD" w:rsidRPr="00C504A4" w:rsidRDefault="00402D4E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 переклад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E77FDA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2EF36FC0" w14:textId="62A6AD03" w:rsidR="00AE542C" w:rsidRPr="00C6593A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201AE8EB" w14:textId="77777777" w:rsidTr="00C13BC2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9914B2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BBF80F" w14:textId="11D3B4C1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42839FB" w14:textId="3F456651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645268F" w14:textId="40B060CD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E4DD4B" w14:textId="47518A78" w:rsidR="005B3EBD" w:rsidRPr="00C504A4" w:rsidRDefault="00402D4E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 переклад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C24A44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80A5991" w14:textId="61667B32" w:rsidR="00AE542C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00B037F9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632A55" w:rsidRPr="00DD5F6D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2C58C2D0" w:rsidR="00632A55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632A55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7A1CBB2F" w:rsidR="00632A55" w:rsidRPr="00691E0E" w:rsidRDefault="00691E0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5080F251" w:rsidR="00632A55" w:rsidRPr="0024511A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093C5BA7" w:rsidR="00632A55" w:rsidRPr="00230500" w:rsidRDefault="00A35B19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е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1A2A3C" w14:textId="77777777" w:rsidR="00EA42E4" w:rsidRPr="00EA42E4" w:rsidRDefault="00EA42E4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30672982" w14:textId="56B6ED0E" w:rsidR="00632A55" w:rsidRPr="0026587D" w:rsidRDefault="00CD1BB6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A42E4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  <w:r w:rsid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22E6BB1F" w14:textId="77777777" w:rsidTr="00C13BC2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632A55" w:rsidRDefault="00632A5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632A55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18B0983B" w:rsidR="00632A55" w:rsidRPr="0024511A" w:rsidRDefault="00691E0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32A55" w:rsidRPr="00245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32A55" w:rsidRPr="00245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683E504C" w:rsidR="00632A55" w:rsidRPr="0024511A" w:rsidRDefault="00691E0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32A55" w:rsidRPr="00245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32A55" w:rsidRPr="00245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74405304" w:rsidR="00632A55" w:rsidRPr="008E0839" w:rsidRDefault="00691E0E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уальні проблеми сучасної лінгвістик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11ACC5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05B8F048" w14:textId="3D07AB93" w:rsidR="00632A55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20423AEB" w14:textId="77777777" w:rsidTr="00C13BC2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632A55" w:rsidRDefault="00632A5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632A55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3C230D7" w:rsidR="00632A55" w:rsidRPr="0024511A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072FD555" w:rsidR="00632A55" w:rsidRPr="0024511A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58E90E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олінгвістичні основи </w:t>
            </w:r>
          </w:p>
          <w:p w14:paraId="592EB8DE" w14:textId="27F15EC2" w:rsidR="00632A55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CE2CB2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7076FFDA" w14:textId="042FCFFD" w:rsidR="00632A55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77462469" w14:textId="77777777" w:rsidTr="00C13BC2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C5B4D" w14:textId="77777777" w:rsidR="00632A55" w:rsidRDefault="00632A5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975930" w14:textId="3F12AF14" w:rsidR="00632A55" w:rsidRDefault="00632A5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54561DA" w14:textId="18A7D1C4" w:rsidR="00632A55" w:rsidRPr="0024511A" w:rsidRDefault="00691E0E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32A55" w:rsidRPr="00632A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32A55" w:rsidRPr="00632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1C7B2C1" w14:textId="7566F6DD" w:rsidR="00632A55" w:rsidRPr="0024511A" w:rsidRDefault="00632A5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32A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32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99361A" w14:textId="77777777" w:rsidR="00691E0E" w:rsidRDefault="00691E0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35213F53" w14:textId="08063E85" w:rsidR="00632A55" w:rsidRPr="00691E0E" w:rsidRDefault="00691E0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37497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5787293E" w14:textId="6D353E04" w:rsidR="00632A55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1B90DD3E" w14:textId="77777777" w:rsidTr="00C13BC2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198606CF" w:rsidR="002C183B" w:rsidRDefault="00AF2C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7F59E8D7" w:rsidR="002C183B" w:rsidRPr="00453B1B" w:rsidRDefault="00A3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е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9CA806" w14:textId="77777777" w:rsidR="00EA42E4" w:rsidRPr="00EA42E4" w:rsidRDefault="00EA42E4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41C0C6A1" w14:textId="7DAC1E83" w:rsidR="00AE542C" w:rsidRPr="008E0839" w:rsidRDefault="00CD1BB6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EA42E4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  <w:r w:rsid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0D752FAE" w14:textId="77777777" w:rsidTr="00C13BC2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7F6CA253" w:rsidR="00632A55" w:rsidRPr="00453B1B" w:rsidRDefault="0040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ум усного послідовного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30402D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562E198" w14:textId="62C6A4AA" w:rsidR="00AE542C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1C3071BD" w14:textId="77777777" w:rsidTr="00C13BC2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1092322E" w:rsidR="002C183B" w:rsidRPr="00453B1B" w:rsidRDefault="00402D4E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ум усного послідовного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2F6609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0F53C81B" w14:textId="28DACB99" w:rsidR="00AE542C" w:rsidRPr="0026587D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C183B" w14:paraId="03F94150" w14:textId="77777777" w:rsidTr="00C13BC2">
        <w:trPr>
          <w:trHeight w:val="21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D77FA41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C8596B" w14:textId="0F0882AC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1B347C" w14:textId="67A645F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97859" w14:textId="0D8BFD1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25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80F5B2" w14:textId="77777777" w:rsidR="009F07DE" w:rsidRPr="009F07DE" w:rsidRDefault="009F07DE" w:rsidP="009F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E5E7286" w14:textId="77777777" w:rsidR="009F07DE" w:rsidRPr="009F07DE" w:rsidRDefault="009F07DE" w:rsidP="009F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нім. </w:t>
            </w:r>
          </w:p>
          <w:p w14:paraId="0B4ADF8D" w14:textId="685C55BF" w:rsidR="002C183B" w:rsidRPr="009170A5" w:rsidRDefault="009F07DE" w:rsidP="009F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4C4ACC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526EE94E" w14:textId="2181AE4A" w:rsidR="00AE542C" w:rsidRPr="00B930B4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21F5593D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14:paraId="7D0CC60E" w14:textId="6F689C5A" w:rsidR="00CC2AA1" w:rsidRDefault="00AF2C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07196B15" w:rsidR="00CC2AA1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4C93DBE6" w:rsidR="00CC2AA1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73CE5DB5" w:rsidR="00CC2AA1" w:rsidRPr="00453B1B" w:rsidRDefault="00A3748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уальні проблеми сучасної лінгвістик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CCFA4C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62D50A34" w14:textId="4527836A" w:rsidR="00AE542C" w:rsidRPr="008E0839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7A9EC017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6A2D1E91" w:rsidR="00CC2AA1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418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3557D4D9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4B0BCC0A" w:rsidR="00CC2AA1" w:rsidRPr="00453B1B" w:rsidRDefault="00A3748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уальні проблеми сучасної лінгві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9C0167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08287C1" w14:textId="7F074B72" w:rsidR="00AE542C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3BBADA1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3EFAE17F" w:rsidR="006C63F4" w:rsidRPr="006C63F4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028BF66" w:rsidR="006C63F4" w:rsidRPr="006C63F4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1F42C758" w:rsidR="006C63F4" w:rsidRPr="00453B1B" w:rsidRDefault="00402D4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 перекл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460CEB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5390C3FD" w14:textId="7A5FD325" w:rsidR="00AE542C" w:rsidRPr="005D33E3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4E7CD585" w14:textId="77777777" w:rsidTr="00C13BC2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44261054" w:rsidR="00CC2AA1" w:rsidRPr="006C63F4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7DF77CAD" w:rsidR="00CC2AA1" w:rsidRPr="006C63F4" w:rsidRDefault="00A3748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74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3A4B2" w14:textId="7933FFB3" w:rsidR="00CC2AA1" w:rsidRPr="009170A5" w:rsidRDefault="00D9448E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ові теорії 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614A43" w14:textId="77777777" w:rsidR="00D9448E" w:rsidRPr="00D9448E" w:rsidRDefault="00D9448E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4911E4A1" w14:textId="32FD2E82" w:rsidR="00A74220" w:rsidRPr="00D9448E" w:rsidRDefault="00CD1BB6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D9448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 w:rsid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6D7F0B21" w14:textId="77777777" w:rsidTr="00C13BC2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B3EBD" w:rsidRPr="00EA46C3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77FE0E79" w:rsidR="005B3EBD" w:rsidRDefault="00AF2C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19D869B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19D1EC7A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8B27D8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572EDE28" w14:textId="2984706C" w:rsidR="005B3EBD" w:rsidRPr="008D109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87FA6B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3C0D839E" w14:textId="26E17750" w:rsidR="00AE542C" w:rsidRPr="00B930B4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76FB7EEC" w14:textId="77777777" w:rsidTr="00C13BC2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0C598FC5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2C4F1D25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7C455B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06256A8B" w14:textId="127D813D" w:rsidR="005B3EBD" w:rsidRPr="008D109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у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54D591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6474FC2F" w14:textId="3D247AC9" w:rsidR="00AE542C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40423A21" w14:textId="77777777" w:rsidTr="00C13BC2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4D068D6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5F3FAB2A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07DDE49E" w:rsidR="005B3EBD" w:rsidRPr="006C63F4" w:rsidRDefault="00402D4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ум усного послідовного пере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02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98AE78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267A635A" w14:textId="1F9C5661" w:rsidR="005B3EBD" w:rsidRPr="006C63F4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1F9DD509" w14:textId="77777777" w:rsidTr="00C13BC2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66D36E81" w:rsidR="006C63F4" w:rsidRPr="0042092A" w:rsidRDefault="00AF2CE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217A96B4" w:rsidR="006C63F4" w:rsidRPr="00763804" w:rsidRDefault="00D9448E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ові теорії 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97459" w14:textId="77777777" w:rsidR="00D9448E" w:rsidRPr="00D9448E" w:rsidRDefault="00D9448E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5FF04542" w14:textId="45939B64" w:rsidR="00AE542C" w:rsidRPr="00C13BC2" w:rsidRDefault="00CD1BB6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D9448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 w:rsid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8FC88B0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18D8C3D6" w:rsidR="006C63F4" w:rsidRPr="00453B1B" w:rsidRDefault="00D9448E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ові теорії пере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94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CEF78D" w14:textId="77777777" w:rsidR="00D9448E" w:rsidRPr="00D9448E" w:rsidRDefault="00D9448E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7C4B1F4B" w14:textId="705B90E1" w:rsidR="00AE542C" w:rsidRPr="00C6593A" w:rsidRDefault="00CD1BB6" w:rsidP="00D9448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D9448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 w:rsidR="00D944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A581B65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C8B5E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BDB5DC1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1D886E0" w14:textId="69A88F53" w:rsidR="006C63F4" w:rsidRPr="006C63F4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961C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3115C6A7" w14:textId="77777777" w:rsidR="00AE542C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8621605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7ABB311D" w14:textId="1001C3F4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BD1D709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A89A9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D5FDB3A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776D1BD" w14:textId="116A412D" w:rsidR="006C63F4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C17BC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786DC0FF" w14:textId="77777777" w:rsidR="00A74220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134E87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04592AF6" w14:textId="2ADF8685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F07DE" w:rsidRPr="009F0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32A55" w14:paraId="7E63D331" w14:textId="77777777" w:rsidTr="00C13BC2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632A55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23B5B5A0" w:rsidR="00632A55" w:rsidRPr="0042092A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632A55" w:rsidRPr="00B220AA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75B033F5" w:rsidR="00632A55" w:rsidRPr="008D109E" w:rsidRDefault="00402D4E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D9128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EDC2428" w14:textId="21BBEE9E" w:rsidR="00632A55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1E2F505C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632A55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632A55" w:rsidRPr="00B220AA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70044297" w:rsidR="00632A55" w:rsidRPr="008D109E" w:rsidRDefault="00402D4E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D5184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707B820" w14:textId="6D804423" w:rsidR="00632A55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1F8B1360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632A55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632A55" w:rsidRPr="00B220AA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632A55" w:rsidRPr="003B730C" w:rsidRDefault="00632A5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3652BC16" w:rsidR="00632A55" w:rsidRPr="002C183B" w:rsidRDefault="00402D4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 пере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02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DA206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056DDE4" w14:textId="423BA662" w:rsidR="00632A55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650FBEF5" w14:textId="77777777" w:rsidTr="00C13BC2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убота</w:t>
            </w:r>
          </w:p>
          <w:p w14:paraId="7E425484" w14:textId="254871EB" w:rsidR="00632A55" w:rsidRPr="0042092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32A55" w:rsidRPr="0042092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44D80E27" w:rsidR="00632A55" w:rsidRPr="006C0464" w:rsidRDefault="00402D4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4CD6D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823EB8A" w14:textId="199D59D6" w:rsidR="00632A55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1E515BB9" w14:textId="77777777" w:rsidTr="00C13BC2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32A55" w:rsidRPr="0042092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08803EA5" w:rsidR="00632A55" w:rsidRPr="006C0464" w:rsidRDefault="00402D4E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68C3A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13D0E11" w14:textId="4A4C213A" w:rsidR="00632A55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5B0073F5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32A55" w:rsidRPr="0042092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35B6731" w:rsidR="00632A55" w:rsidRPr="006C63F4" w:rsidRDefault="00A35B1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етика (</w:t>
            </w:r>
            <w:r w:rsidRPr="00A35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3596A" w14:textId="77777777" w:rsidR="00EA42E4" w:rsidRPr="00EA42E4" w:rsidRDefault="00EA42E4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7893D933" w14:textId="36D5BD16" w:rsidR="00632A55" w:rsidRPr="00EA42E4" w:rsidRDefault="00CD1BB6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EA42E4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32A55" w14:paraId="474209F1" w14:textId="77777777" w:rsidTr="00C13BC2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653E0B8E" w:rsidR="00632A55" w:rsidRPr="0042092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30B32DF1" w:rsidR="00632A55" w:rsidRPr="00D72AF2" w:rsidRDefault="00632A55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10F20B96" w:rsidR="00632A55" w:rsidRPr="00C13BC2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A55" w14:paraId="78D31041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A55" w14:paraId="5DD8ED56" w14:textId="77777777" w:rsidTr="00C13BC2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632A55" w:rsidRPr="00B220A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632A55" w:rsidRPr="0024511A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52E3FDF7" w:rsidR="00632A55" w:rsidRPr="00C504A4" w:rsidRDefault="00632A55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426FB79E" w:rsidR="00632A55" w:rsidRDefault="00632A5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06B07CB5" w14:textId="77777777" w:rsidTr="00C13BC2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463FFDBB" w:rsidR="005B3EBD" w:rsidRPr="0042092A" w:rsidRDefault="00AF2CE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5A6AF3" w14:textId="2C08DE1D" w:rsidR="005B3EBD" w:rsidRPr="00763804" w:rsidRDefault="00691E0E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уальні проблеми сучасної лінгві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691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CD07E6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47C5B4A8" w14:textId="48EF16D1" w:rsidR="005B3EBD" w:rsidRPr="00B930B4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1FD866B8" w14:textId="77777777" w:rsidTr="00C13BC2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31DBC0" w14:textId="63FB0766" w:rsidR="005B3EBD" w:rsidRPr="00763804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C82FA3" w14:textId="6FC7EDCF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7A32E6B" w14:textId="77777777" w:rsidTr="00C13BC2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2ED97A50" w:rsidR="005B3EBD" w:rsidRPr="00740170" w:rsidRDefault="005B3EBD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3057AECB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37CFEFF3" w14:textId="77777777" w:rsidTr="00C13BC2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0124AFD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3B4D0" w14:textId="7DD9B379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C4E6E" w14:textId="2E74AA13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994A7" w14:textId="18828F5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50296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CD13824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FF8711C" w14:textId="11639C77" w:rsidR="005B3EBD" w:rsidRPr="00D72AF2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 (</w:t>
            </w:r>
            <w:r w:rsidRPr="009F0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65D97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35DA4636" w14:textId="77777777" w:rsidR="00A74220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349825D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4917F99E" w14:textId="3A15B047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0285A34E" w14:textId="77777777" w:rsidTr="00C13BC2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31F37350" w:rsidR="005B3EBD" w:rsidRPr="0042092A" w:rsidRDefault="00AF2CE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3C9F0FBF" w:rsidR="005B3EBD" w:rsidRPr="003B730C" w:rsidRDefault="00691E0E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B3EBD"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B3EBD"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50F531A3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97D92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199CA289" w14:textId="06C320E3" w:rsidR="005B3EBD" w:rsidRPr="00740170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5838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29141566" w14:textId="08D42624" w:rsidR="005B3EBD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4B62C4F6" w14:textId="77777777" w:rsidTr="00C13BC2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104BCFDC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07EE17E9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ACE0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7261C836" w14:textId="58EDF12E" w:rsidR="005B3EBD" w:rsidRPr="00763804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76806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2C4AC48B" w14:textId="43CCEFAB" w:rsidR="005B3EBD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62418696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6B48DFC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36F73A4E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1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250054DF" w:rsidR="005B3EBD" w:rsidRPr="00763804" w:rsidRDefault="005B3EB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68DA97D9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1FD6185" w14:textId="77777777" w:rsidTr="00C13BC2">
        <w:trPr>
          <w:trHeight w:val="132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B1DBAE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496DA7E6" w14:textId="3594883A" w:rsidR="005B3EBD" w:rsidRPr="005B3EBD" w:rsidRDefault="00AF2CE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AF2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EFEA5" w14:textId="44D1AB4C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BBC7C" w14:textId="6BEB083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AB1E4" w14:textId="1AD272FF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DAE28" w14:textId="77777777" w:rsidR="00691E0E" w:rsidRPr="00691E0E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інгвістичні основи </w:t>
            </w:r>
          </w:p>
          <w:p w14:paraId="7B9777A7" w14:textId="36073A8D" w:rsidR="005B3EBD" w:rsidRPr="00763804" w:rsidRDefault="00691E0E" w:rsidP="00691E0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1E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е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691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2182F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7CD63D5F" w14:textId="165AB49C" w:rsidR="005B3EBD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7ED3F4E7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43EAE1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68CC2" w14:textId="29E5F325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2D236" w14:textId="350C82F4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70C07" w14:textId="2DBF390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53B0A" w14:textId="3DC6E9E0" w:rsidR="005B3EBD" w:rsidRPr="00763804" w:rsidRDefault="00402D4E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тенденції в англомовній літерату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02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6A87A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29F6DEF4" w14:textId="3C1AEF8B" w:rsidR="005B3EBD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14845347" w14:textId="77777777" w:rsidTr="00C13BC2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2F6E9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3147D" w14:textId="6765809B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5D3A2" w14:textId="5E2CAE81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4A79F" w14:textId="05BB4C03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F5A54" w14:textId="3EC1AE79" w:rsidR="005B3EBD" w:rsidRPr="00763804" w:rsidRDefault="005B3EBD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8FAA5" w14:textId="3E041C62" w:rsidR="00AE542C" w:rsidRPr="006E6AB3" w:rsidRDefault="00AE542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73CF1" w14:textId="1A406ECF" w:rsidR="00D9448E" w:rsidRPr="00956670" w:rsidRDefault="00B4186D" w:rsidP="009566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</w:t>
      </w:r>
      <w:r w:rsidR="00E5743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p w14:paraId="614516C4" w14:textId="69A5EF3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73392EFD" w14:textId="1AC1E6D5" w:rsidR="002403E2" w:rsidRDefault="002403E2" w:rsidP="002403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3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 форма навчання «Магістр»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5"/>
        <w:gridCol w:w="2835"/>
      </w:tblGrid>
      <w:tr w:rsidR="00923090" w14:paraId="1A8C5882" w14:textId="77777777" w:rsidTr="00C13BC2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5A5C476B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C13BC2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EE52814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24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C13BC2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9F07DE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9F07DE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660D71FB" w:rsidR="00AF2CE0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CFDD9" w14:textId="77777777" w:rsidR="008E4E89" w:rsidRDefault="006F0E8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ітні тенденції й технології </w:t>
            </w:r>
          </w:p>
          <w:p w14:paraId="45D5A60D" w14:textId="1F43F57A" w:rsidR="00AF2CE0" w:rsidRPr="00AF20F2" w:rsidRDefault="006F0E8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іноземної мови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5C64BB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30502787" w14:textId="231D3121" w:rsidR="00223703" w:rsidRPr="00D603AA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7080A65D" w14:textId="77777777" w:rsidTr="009F07DE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210EDC" w14:textId="77777777" w:rsidR="008E4E89" w:rsidRDefault="006F0E8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ітні тенденції й технології </w:t>
            </w:r>
          </w:p>
          <w:p w14:paraId="1A4CA711" w14:textId="1257DF60" w:rsidR="00AF2CE0" w:rsidRPr="00AF20F2" w:rsidRDefault="006F0E84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іноземної мов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546619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09B203C2" w14:textId="2D0093AD" w:rsidR="0032522A" w:rsidRPr="00C13BC2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33C7478C" w14:textId="77777777" w:rsidTr="009F07DE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53C36B44" w:rsidR="00AF2CE0" w:rsidRPr="00667D68" w:rsidRDefault="00AF2CE0" w:rsidP="00C13B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4A84627E" w:rsidR="00AE542C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4266838" w14:textId="77777777" w:rsidTr="009F07DE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35677B54" w:rsidR="00AF2CE0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3F520080" w:rsidR="00AF2CE0" w:rsidRPr="00B81985" w:rsidRDefault="0017250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25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а зарубіжна література і методика її навча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F6CF4F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1EF178AE" w14:textId="4C01B034" w:rsidR="00A74220" w:rsidRPr="00D603AA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04B41D31" w14:textId="77777777" w:rsidTr="009F07DE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1873E138" w:rsidR="00AF2CE0" w:rsidRPr="00B81985" w:rsidRDefault="00AF2CE0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25390B51" w:rsidR="00A74220" w:rsidRDefault="00A7422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F6D80FE" w14:textId="77777777" w:rsidTr="009F07DE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671105" w14:textId="77777777" w:rsidR="00A35B19" w:rsidRPr="00A35B19" w:rsidRDefault="00A35B19" w:rsidP="00A35B1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1F1E6352" w14:textId="1504A219" w:rsidR="00AF2CE0" w:rsidRPr="00667D68" w:rsidRDefault="00A35B19" w:rsidP="00A35B1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C119B2" w14:textId="77777777" w:rsidR="00EA42E4" w:rsidRPr="00EA42E4" w:rsidRDefault="00EA42E4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BD51621" w14:textId="2F88D3CF" w:rsidR="00A74220" w:rsidRPr="00EA42E4" w:rsidRDefault="00CD1BB6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EA42E4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3E47D2CE" w14:textId="77777777" w:rsidTr="009F07DE">
        <w:trPr>
          <w:trHeight w:val="17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53E6B7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6F43E" w14:textId="35E5C44F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494A85F" w14:textId="05A6E01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60C00AD" w14:textId="1BC6C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8BF044" w14:textId="77777777" w:rsidR="00A35B19" w:rsidRPr="00A35B19" w:rsidRDefault="00A35B19" w:rsidP="00A35B1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діли поглибленого вивчення: англійська мова у сфері </w:t>
            </w:r>
          </w:p>
          <w:p w14:paraId="4582E795" w14:textId="738D55F7" w:rsidR="00AF2CE0" w:rsidRPr="00667D68" w:rsidRDefault="00A35B19" w:rsidP="00A35B1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5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ї комунікації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F86BC2" w14:textId="77777777" w:rsidR="00EA42E4" w:rsidRPr="00EA42E4" w:rsidRDefault="00EA42E4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EA4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9FB06FC" w14:textId="22F985D7" w:rsidR="00A74220" w:rsidRPr="00EA42E4" w:rsidRDefault="00CD1BB6" w:rsidP="00EA42E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EA42E4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EA4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2FEAC044" w14:textId="77777777" w:rsidTr="009F07DE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52BBFB18" w:rsidR="001F7067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7B2EF333" w:rsidR="001F7067" w:rsidRPr="00B81985" w:rsidRDefault="001F7067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062825" w14:textId="500216BB" w:rsidR="00AE542C" w:rsidRPr="001A0071" w:rsidRDefault="00AE542C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6456F06C" w14:textId="77777777" w:rsidTr="009F07DE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299CE645" w:rsidR="001F7067" w:rsidRPr="003522AC" w:rsidRDefault="008E4E8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сучасної школи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614FE7" w14:textId="77777777" w:rsidR="008E4E89" w:rsidRPr="008E4E89" w:rsidRDefault="008E4E89" w:rsidP="008E4E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20F4316" w14:textId="33432789" w:rsidR="00AE542C" w:rsidRDefault="008E4E89" w:rsidP="008E4E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8481CE6" w14:textId="77777777" w:rsidTr="009F07DE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390317EA" w:rsidR="001F7067" w:rsidRPr="003522AC" w:rsidRDefault="008E4E89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 сучасної ш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E4E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560725" w14:textId="77777777" w:rsidR="008E4E89" w:rsidRPr="008E4E89" w:rsidRDefault="008E4E89" w:rsidP="008E4E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965B536" w14:textId="1F5CDEC0" w:rsidR="00AE542C" w:rsidRDefault="008E4E89" w:rsidP="008E4E8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4E89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5DA979E5" w14:textId="77777777" w:rsidTr="009F07DE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0990A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6FE36B3" w14:textId="65DA24E3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EA5F170" w14:textId="31852C26" w:rsidR="001F7067" w:rsidRPr="001F7067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2E4CCF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7F2C32E5" w14:textId="02EED121" w:rsidR="00AE542C" w:rsidRPr="00B035AA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351E099D" w14:textId="77777777" w:rsidTr="009F07DE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62ACCB1B" w:rsidR="001F7067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765D7C6A" w:rsidR="001F7067" w:rsidRPr="00B81985" w:rsidRDefault="000C53A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53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ділового мовленн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9D64B3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76CFEEB1" w14:textId="204D985A" w:rsidR="00A74220" w:rsidRPr="001A0071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0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E035477" w14:textId="77777777" w:rsidTr="009F07DE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7C8E60A0" w:rsidR="001F7067" w:rsidRPr="00B81985" w:rsidRDefault="000C53AF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53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ділового мовл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7D26FB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2FE4EAE" w14:textId="093D61B6" w:rsidR="00A74220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900C3FE" w14:textId="77777777" w:rsidTr="009F07DE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1612748D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310E8BB5" w:rsidR="00A74220" w:rsidRDefault="00A7422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04D365AD" w14:textId="77777777" w:rsidTr="009F07DE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4AAA021B" w:rsidR="001F7067" w:rsidRPr="006C63F4" w:rsidRDefault="000C53AF" w:rsidP="0023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53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ділового мо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566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07DD1" w14:textId="77777777" w:rsidR="00956670" w:rsidRPr="00956670" w:rsidRDefault="00956670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нка</w:t>
            </w:r>
            <w:proofErr w:type="spellEnd"/>
            <w:r w:rsidRPr="00956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6A9A2B3" w14:textId="11A4703F" w:rsidR="00A74220" w:rsidRPr="00956670" w:rsidRDefault="00CD1BB6" w:rsidP="0095667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="00956670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uci-jcrx-qny</w:t>
              </w:r>
            </w:hyperlink>
            <w:r w:rsidR="009566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61E3E33" w14:textId="77777777" w:rsidTr="009F07DE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72EE04AE" w:rsidR="001F7067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4D007D04" w:rsidR="001F7067" w:rsidRPr="00B81985" w:rsidRDefault="001F7067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05EF6BA0" w:rsidR="00AE542C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15D9D57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02C09A89" w:rsidR="001F7067" w:rsidRPr="00D2105B" w:rsidRDefault="001F7067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26C8DC85" w:rsidR="00AE542C" w:rsidRPr="00B035AA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23EA11AD" w:rsidR="001F7067" w:rsidRPr="00D2105B" w:rsidRDefault="001F7067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31F5206F" w:rsidR="00AE542C" w:rsidRPr="00B035AA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5A7B7D45" w14:textId="77777777" w:rsidTr="009F07DE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367744F2" w:rsidR="00AF2CE0" w:rsidRPr="00DD678F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CCA41" w14:textId="77777777" w:rsidR="009F07DE" w:rsidRDefault="006F0E84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ітні тенденції й технології </w:t>
            </w:r>
          </w:p>
          <w:p w14:paraId="366E75C5" w14:textId="016E4940" w:rsidR="00AF2CE0" w:rsidRPr="001F7067" w:rsidRDefault="006F0E84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іноземної мов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5F620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46A8D0D2" w14:textId="2F309562" w:rsidR="00E52BE7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79C8AB92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1D182" w14:textId="77777777" w:rsidR="009F07DE" w:rsidRDefault="006F0E8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вітні тенденції й технології </w:t>
            </w:r>
          </w:p>
          <w:p w14:paraId="06C2AB5A" w14:textId="42E80DAF" w:rsidR="00AF2CE0" w:rsidRPr="001F7067" w:rsidRDefault="006F0E8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0E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інозем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6F0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B01E7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753453F7" w14:textId="5C910332" w:rsidR="00AF2CE0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22CCFB4F" w14:textId="77777777" w:rsidTr="009F07DE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FB119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629E7DF" w14:textId="6E3153D4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680E826" w14:textId="60B11D0B" w:rsidR="00AF2CE0" w:rsidRPr="007D21BD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8F0B4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431713F0" w14:textId="1F84A6CE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07DE"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764C344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7A56E7A5" w14:textId="0933C2FC" w:rsidR="00AF2CE0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2FEE29DD" w14:textId="77777777" w:rsidTr="009F07DE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29412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41EB" w14:textId="4CB4A60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8A3DF" w14:textId="3EF76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7123" w14:textId="6A9D23B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71753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3668D3D" w14:textId="247F7D80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BF81E5C" w14:textId="20453EF2" w:rsidR="00AF2CE0" w:rsidRPr="007D21BD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35F1F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0C550DB8" w14:textId="2EE4051F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7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07DE"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FBFD13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58B196AC" w14:textId="4AB04D9F" w:rsidR="00A74220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8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F07DE" w:rsidRPr="009F0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F45D3" w14:paraId="695B1226" w14:textId="77777777" w:rsidTr="009F07DE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528F51A3" w:rsidR="007F45D3" w:rsidRPr="00DD678F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EB1BC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викладання дисциплін у закладах фахової </w:t>
            </w: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3C33D96F" w14:textId="1AE58052" w:rsidR="007F45D3" w:rsidRPr="00AF20F2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6282C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2C295463" w14:textId="1C678EE5" w:rsidR="00AE542C" w:rsidRPr="008E6587" w:rsidRDefault="00CD1BB6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9" w:history="1">
              <w:r w:rsidR="008E6587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  <w:r w:rsid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5D3" w14:paraId="58FD3817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E36B2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викладання дисциплін у закладах фахової </w:t>
            </w: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24BF9EF0" w14:textId="1D05CE6B" w:rsidR="007F45D3" w:rsidRPr="00AF20F2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щ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E6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D4926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66411D2D" w14:textId="1BC38CA5" w:rsidR="00AE542C" w:rsidRPr="008E6587" w:rsidRDefault="00CD1BB6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0" w:history="1">
              <w:r w:rsidR="008E6587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  <w:r w:rsid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5D3" w14:paraId="3CB69F63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17CCE5B4" w:rsidR="007F45D3" w:rsidRPr="007F45D3" w:rsidRDefault="007F45D3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4119D9FF" w:rsidR="00AE542C" w:rsidRPr="007F45D3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04D" w14:paraId="0BDF2F19" w14:textId="77777777" w:rsidTr="009F07DE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98404D" w:rsidRPr="00B03D15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146281A0" w:rsidR="0098404D" w:rsidRPr="00DD678F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09C3E624" w:rsidR="0098404D" w:rsidRPr="006C63F4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45D14EAC" w:rsidR="0098404D" w:rsidRPr="006C63F4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04D" w14:paraId="5B6BAB11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090FE2AA" w:rsidR="0098404D" w:rsidRPr="00F03D32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40013" w14:textId="3B60BBC2" w:rsidR="0098404D" w:rsidRPr="006F762A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04D" w14:paraId="5F52A8E2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98404D" w:rsidRPr="00DD678F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98404D" w:rsidRPr="00923090" w:rsidRDefault="0098404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4912D3A2" w:rsidR="0098404D" w:rsidRPr="00F03D32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513A6A74" w:rsidR="0098404D" w:rsidRPr="006F762A" w:rsidRDefault="0098404D" w:rsidP="006F762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29A20949" w14:textId="77777777" w:rsidTr="009F07DE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02C92451" w:rsidR="0002671C" w:rsidRPr="00DD678F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0C94A39C" w:rsidR="0002671C" w:rsidRPr="00172502" w:rsidRDefault="00172502" w:rsidP="002340C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2502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зарубіжна література і методика її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172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D0823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4BFAC988" w14:textId="517C39BC" w:rsidR="00AE542C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671C" w14:paraId="77887AC8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4C5CC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195F03EE" w14:textId="25C4DC48" w:rsidR="0002671C" w:rsidRPr="00376E31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3A4FE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6D268737" w14:textId="340511B9" w:rsidR="00A74220" w:rsidRPr="008E6587" w:rsidRDefault="00CD1BB6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2" w:history="1">
              <w:r w:rsidR="008E6587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4V1Y3T1NOQUcrZ0NCUEY5dz09</w:t>
              </w:r>
            </w:hyperlink>
            <w:r w:rsid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2671C" w14:paraId="0E76F38D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E1CD3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’ютерно-інформаційні </w:t>
            </w:r>
          </w:p>
          <w:p w14:paraId="48979FF1" w14:textId="5984CADB" w:rsidR="0002671C" w:rsidRPr="00376E31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в осві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E6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C3F65" w14:textId="77777777" w:rsidR="008E6587" w:rsidRPr="008E6587" w:rsidRDefault="008E6587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>Тріфан</w:t>
            </w:r>
            <w:proofErr w:type="spellEnd"/>
            <w:r w:rsidRPr="008E6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  <w:p w14:paraId="7BDFC121" w14:textId="7D9AF5E9" w:rsidR="00A74220" w:rsidRPr="008E6587" w:rsidRDefault="00CD1BB6" w:rsidP="008E658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8E6587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us04web.zoom.us/j/73724815540?pwd=T1lpa3F</w:t>
              </w:r>
              <w:r w:rsidR="008E6587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4V1Y3T1NOQUcrZ0NCUEY5dz09</w:t>
              </w:r>
            </w:hyperlink>
            <w:r w:rsidR="008E6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02671C" w14:paraId="7D58D78A" w14:textId="77777777" w:rsidTr="009F07DE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неділок</w:t>
            </w:r>
          </w:p>
          <w:p w14:paraId="78C0F467" w14:textId="6C5FC9B9" w:rsidR="0002671C" w:rsidRPr="00DD678F" w:rsidRDefault="00632A5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63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935BF" w14:textId="7B677EE7" w:rsidR="0002671C" w:rsidRPr="00062364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C46B" w14:textId="44728280" w:rsidR="00AE542C" w:rsidRPr="00062364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6D026F38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4FE8" w14:textId="4C7C653E" w:rsidR="0002671C" w:rsidRPr="00826CA5" w:rsidRDefault="0002671C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74368" w14:textId="780534C6" w:rsidR="00AE542C" w:rsidRPr="00062364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671C" w14:paraId="2DA4A3D7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6D3AB0C7" w:rsidR="0002671C" w:rsidRPr="00826CA5" w:rsidRDefault="0002671C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0BC0599E" w:rsidR="00AE542C" w:rsidRDefault="00AE542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57584BB4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08C3E8A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80A74" w14:textId="52490856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71C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5C134" w14:textId="1697CF77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1E985" w14:textId="52154574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DFE01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07862623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(практичний курс): нім/</w:t>
            </w: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22B85016" w14:textId="66B840FF" w:rsidR="0002671C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F0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BA3A2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14:paraId="10212066" w14:textId="420324CF" w:rsidR="009F07DE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4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07DE"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1E4926A" w14:textId="77777777" w:rsidR="009F07DE" w:rsidRPr="009F07DE" w:rsidRDefault="009F07DE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9F0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13E51B62" w14:textId="6B355F13" w:rsidR="00A74220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="009F07DE" w:rsidRPr="000D705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  <w:r w:rsidR="009F07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D1BB6" w14:paraId="7F9F1C0F" w14:textId="77777777" w:rsidTr="009F07DE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BFAC250" w14:textId="4187FFA2" w:rsidR="00CD1BB6" w:rsidRPr="00CD1BB6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14:paraId="62B91304" w14:textId="5F418F40" w:rsidR="00CD1BB6" w:rsidRPr="00DD678F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CD1B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B605C" w14:textId="04A824AE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C9671" w14:textId="156B48E7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451FC" w14:textId="50CCA000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9D75C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7C1B4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B6" w14:paraId="4CBACE74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4823E" w14:textId="77777777" w:rsidR="00CD1BB6" w:rsidRPr="00DD678F" w:rsidRDefault="00CD1BB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5614A" w14:textId="3F4DC968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2026A" w14:textId="71EAAD7D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36EA2" w14:textId="46C76F50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7F353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E9304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B6" w14:paraId="52EC5131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AF19470" w14:textId="77777777" w:rsidR="00CD1BB6" w:rsidRPr="00DD678F" w:rsidRDefault="00CD1BB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88B65" w14:textId="7969FD81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85B2A" w14:textId="26A740CB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E19F2" w14:textId="44954992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641E4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A8DBC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B6" w14:paraId="3D6F90CD" w14:textId="77777777" w:rsidTr="009F07DE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620964C" w14:textId="64375A58" w:rsidR="00CD1BB6" w:rsidRPr="00CD1BB6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685B42F2" w14:textId="108B5D08" w:rsidR="00CD1BB6" w:rsidRPr="00DD678F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CD1B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5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42E16" w14:textId="41A21988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8B23F" w14:textId="10503B3E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AF3D5" w14:textId="7129381E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9C621" w14:textId="77777777" w:rsidR="00CD1BB6" w:rsidRPr="00CD1BB6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діли поглибленого вивчення: англійська мова у сфері </w:t>
            </w:r>
          </w:p>
          <w:p w14:paraId="5058D6CB" w14:textId="09E299B0" w:rsidR="00CD1BB6" w:rsidRPr="009F07DE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ї комунікації (</w:t>
            </w:r>
            <w:r w:rsidRPr="00CD1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ЗАМЕН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DE547" w14:textId="77777777" w:rsidR="00CD1BB6" w:rsidRPr="00CD1BB6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1BB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CD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7B350E39" w14:textId="29BDF776" w:rsidR="00CD1BB6" w:rsidRPr="00CD1BB6" w:rsidRDefault="00CD1BB6" w:rsidP="00CD1BB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6" w:history="1">
              <w:r w:rsidRPr="009C7402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D1BB6" w14:paraId="460EBF3D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2A40BFF" w14:textId="77777777" w:rsidR="00CD1BB6" w:rsidRPr="00DD678F" w:rsidRDefault="00CD1BB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ED9D" w14:textId="5D4D79EA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44773" w14:textId="7E52A78F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5CF15" w14:textId="5BD3A2EB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63D55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C483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B6" w14:paraId="130ABAB4" w14:textId="77777777" w:rsidTr="009F07DE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DF882FF" w14:textId="77777777" w:rsidR="00CD1BB6" w:rsidRPr="00DD678F" w:rsidRDefault="00CD1BB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66EAA" w14:textId="05E461BD" w:rsidR="00CD1BB6" w:rsidRPr="0002671C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05DAD" w14:textId="0460AF5E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6A1AC" w14:textId="4EED6AD4" w:rsidR="00CD1BB6" w:rsidRPr="00CD7010" w:rsidRDefault="00CD1BB6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1BB6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50593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393D2" w14:textId="77777777" w:rsidR="00CD1BB6" w:rsidRPr="009F07DE" w:rsidRDefault="00CD1BB6" w:rsidP="009F07D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04B33"/>
    <w:rsid w:val="0001615C"/>
    <w:rsid w:val="00017D21"/>
    <w:rsid w:val="00025DCA"/>
    <w:rsid w:val="0002671C"/>
    <w:rsid w:val="00030144"/>
    <w:rsid w:val="00047266"/>
    <w:rsid w:val="00062364"/>
    <w:rsid w:val="00063E3D"/>
    <w:rsid w:val="000C53AF"/>
    <w:rsid w:val="0012161F"/>
    <w:rsid w:val="00140FB9"/>
    <w:rsid w:val="00164F7B"/>
    <w:rsid w:val="00172502"/>
    <w:rsid w:val="00187218"/>
    <w:rsid w:val="00193DBD"/>
    <w:rsid w:val="00195349"/>
    <w:rsid w:val="001A0071"/>
    <w:rsid w:val="001C6C6D"/>
    <w:rsid w:val="001D7E74"/>
    <w:rsid w:val="001F50F2"/>
    <w:rsid w:val="001F7067"/>
    <w:rsid w:val="00223703"/>
    <w:rsid w:val="00230500"/>
    <w:rsid w:val="002340C9"/>
    <w:rsid w:val="002403E2"/>
    <w:rsid w:val="0024210A"/>
    <w:rsid w:val="00243EF5"/>
    <w:rsid w:val="0024511A"/>
    <w:rsid w:val="0026587D"/>
    <w:rsid w:val="002A2A50"/>
    <w:rsid w:val="002B2F60"/>
    <w:rsid w:val="002C183B"/>
    <w:rsid w:val="003066C3"/>
    <w:rsid w:val="0032522A"/>
    <w:rsid w:val="003522AC"/>
    <w:rsid w:val="00352960"/>
    <w:rsid w:val="00361617"/>
    <w:rsid w:val="00376E31"/>
    <w:rsid w:val="003B730C"/>
    <w:rsid w:val="003D4781"/>
    <w:rsid w:val="00402D4E"/>
    <w:rsid w:val="0040796A"/>
    <w:rsid w:val="0042092A"/>
    <w:rsid w:val="00453B1B"/>
    <w:rsid w:val="0047122A"/>
    <w:rsid w:val="004B72E4"/>
    <w:rsid w:val="004C3E8B"/>
    <w:rsid w:val="004F3BB1"/>
    <w:rsid w:val="00542672"/>
    <w:rsid w:val="005B3EBD"/>
    <w:rsid w:val="005C5CBF"/>
    <w:rsid w:val="005D33E3"/>
    <w:rsid w:val="005F1645"/>
    <w:rsid w:val="00615928"/>
    <w:rsid w:val="00622700"/>
    <w:rsid w:val="006259D8"/>
    <w:rsid w:val="00632A55"/>
    <w:rsid w:val="00652084"/>
    <w:rsid w:val="00667D68"/>
    <w:rsid w:val="00675B78"/>
    <w:rsid w:val="00691E0E"/>
    <w:rsid w:val="006C0464"/>
    <w:rsid w:val="006C63F4"/>
    <w:rsid w:val="006D0963"/>
    <w:rsid w:val="006E1046"/>
    <w:rsid w:val="006E6AB3"/>
    <w:rsid w:val="006F0E84"/>
    <w:rsid w:val="006F762A"/>
    <w:rsid w:val="00704EDA"/>
    <w:rsid w:val="00723C47"/>
    <w:rsid w:val="00740170"/>
    <w:rsid w:val="00742A77"/>
    <w:rsid w:val="00763804"/>
    <w:rsid w:val="007A5456"/>
    <w:rsid w:val="007D21BD"/>
    <w:rsid w:val="007F28D6"/>
    <w:rsid w:val="007F45D3"/>
    <w:rsid w:val="00803128"/>
    <w:rsid w:val="00826CA5"/>
    <w:rsid w:val="008D109E"/>
    <w:rsid w:val="008E0839"/>
    <w:rsid w:val="008E4E89"/>
    <w:rsid w:val="008E6587"/>
    <w:rsid w:val="00905691"/>
    <w:rsid w:val="009170A5"/>
    <w:rsid w:val="00923090"/>
    <w:rsid w:val="009428A3"/>
    <w:rsid w:val="00956670"/>
    <w:rsid w:val="0098404D"/>
    <w:rsid w:val="0099470B"/>
    <w:rsid w:val="009A2678"/>
    <w:rsid w:val="009D631E"/>
    <w:rsid w:val="009F07DE"/>
    <w:rsid w:val="009F4392"/>
    <w:rsid w:val="009F61FE"/>
    <w:rsid w:val="00A0016B"/>
    <w:rsid w:val="00A35B19"/>
    <w:rsid w:val="00A37483"/>
    <w:rsid w:val="00A513DC"/>
    <w:rsid w:val="00A74220"/>
    <w:rsid w:val="00AC50AF"/>
    <w:rsid w:val="00AD3ED0"/>
    <w:rsid w:val="00AE542C"/>
    <w:rsid w:val="00AF20F2"/>
    <w:rsid w:val="00AF2CE0"/>
    <w:rsid w:val="00AF2CE5"/>
    <w:rsid w:val="00B035AA"/>
    <w:rsid w:val="00B03D15"/>
    <w:rsid w:val="00B220AA"/>
    <w:rsid w:val="00B4186D"/>
    <w:rsid w:val="00B57116"/>
    <w:rsid w:val="00B756FC"/>
    <w:rsid w:val="00B81985"/>
    <w:rsid w:val="00B930B4"/>
    <w:rsid w:val="00BA47D9"/>
    <w:rsid w:val="00BE49B2"/>
    <w:rsid w:val="00C13BC2"/>
    <w:rsid w:val="00C14D5A"/>
    <w:rsid w:val="00C375F5"/>
    <w:rsid w:val="00C504A4"/>
    <w:rsid w:val="00C6593A"/>
    <w:rsid w:val="00C8719C"/>
    <w:rsid w:val="00CC2AA1"/>
    <w:rsid w:val="00CD1BB6"/>
    <w:rsid w:val="00CD7010"/>
    <w:rsid w:val="00CE39C9"/>
    <w:rsid w:val="00D13F28"/>
    <w:rsid w:val="00D2105B"/>
    <w:rsid w:val="00D25648"/>
    <w:rsid w:val="00D603AA"/>
    <w:rsid w:val="00D72AF2"/>
    <w:rsid w:val="00D9448E"/>
    <w:rsid w:val="00DD5F6D"/>
    <w:rsid w:val="00DD678F"/>
    <w:rsid w:val="00DE5460"/>
    <w:rsid w:val="00E36CF8"/>
    <w:rsid w:val="00E43ADF"/>
    <w:rsid w:val="00E52BE7"/>
    <w:rsid w:val="00E5743E"/>
    <w:rsid w:val="00E84F03"/>
    <w:rsid w:val="00E906F1"/>
    <w:rsid w:val="00EA07A8"/>
    <w:rsid w:val="00EA42E4"/>
    <w:rsid w:val="00EA46C3"/>
    <w:rsid w:val="00F037BB"/>
    <w:rsid w:val="00F03D32"/>
    <w:rsid w:val="00F6584F"/>
    <w:rsid w:val="00FA4177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et.google.com/zcd-yqcv-ojr" TargetMode="External"/><Relationship Id="rId21" Type="http://schemas.openxmlformats.org/officeDocument/2006/relationships/hyperlink" Target="http://meet.google.com/zcd-yqcv-ojr" TargetMode="External"/><Relationship Id="rId34" Type="http://schemas.openxmlformats.org/officeDocument/2006/relationships/hyperlink" Target="https://meet.google.com/uci-jcrx-qny" TargetMode="External"/><Relationship Id="rId42" Type="http://schemas.openxmlformats.org/officeDocument/2006/relationships/hyperlink" Target="https://meet.google.com/oiy-kxxe-qgy" TargetMode="External"/><Relationship Id="rId47" Type="http://schemas.openxmlformats.org/officeDocument/2006/relationships/hyperlink" Target="https://meet.google.com/dmv-ovti-gnn" TargetMode="External"/><Relationship Id="rId50" Type="http://schemas.openxmlformats.org/officeDocument/2006/relationships/hyperlink" Target="https://meet.google.com/uci-jcrx-qny" TargetMode="External"/><Relationship Id="rId55" Type="http://schemas.openxmlformats.org/officeDocument/2006/relationships/hyperlink" Target="https://meet.google.com/dhy-kmex-ydw" TargetMode="External"/><Relationship Id="rId63" Type="http://schemas.openxmlformats.org/officeDocument/2006/relationships/hyperlink" Target="https://us04web.zoom.us/j/73724815540?pwd=T1lpa3F4V1Y3T1NOQUcrZ0NCUEY5dz0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eet.google.com/uci-jcrx-q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uci-jcrx-qny" TargetMode="External"/><Relationship Id="rId29" Type="http://schemas.openxmlformats.org/officeDocument/2006/relationships/hyperlink" Target="https://meet.google.com/dhy-kmex-ydw" TargetMode="External"/><Relationship Id="rId11" Type="http://schemas.openxmlformats.org/officeDocument/2006/relationships/hyperlink" Target="https://meet.google.com/oiy-kxxe-qgy" TargetMode="External"/><Relationship Id="rId24" Type="http://schemas.openxmlformats.org/officeDocument/2006/relationships/hyperlink" Target="https://meet.google.com/uci-jcrx-qny" TargetMode="External"/><Relationship Id="rId32" Type="http://schemas.openxmlformats.org/officeDocument/2006/relationships/hyperlink" Target="https://meet.google.com/uci-jcrx-qny" TargetMode="External"/><Relationship Id="rId37" Type="http://schemas.openxmlformats.org/officeDocument/2006/relationships/hyperlink" Target="https://meet.google.com/oiy-kxxe-qgy" TargetMode="External"/><Relationship Id="rId40" Type="http://schemas.openxmlformats.org/officeDocument/2006/relationships/hyperlink" Target="https://meet.google.com/oiy-kxxe-qgy" TargetMode="External"/><Relationship Id="rId45" Type="http://schemas.openxmlformats.org/officeDocument/2006/relationships/hyperlink" Target="https://meet.google.com/oiy-kxxe-qgy" TargetMode="External"/><Relationship Id="rId53" Type="http://schemas.openxmlformats.org/officeDocument/2006/relationships/hyperlink" Target="https://meet.google.com/oiy-kxxe-qgy" TargetMode="External"/><Relationship Id="rId58" Type="http://schemas.openxmlformats.org/officeDocument/2006/relationships/hyperlink" Target="https://meet.google.com/vft-apjm-wmm" TargetMode="External"/><Relationship Id="rId66" Type="http://schemas.openxmlformats.org/officeDocument/2006/relationships/hyperlink" Target="https://meet.google.com/dmv-ovti-gn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eet.google.com/xhm-noof-mqj" TargetMode="External"/><Relationship Id="rId19" Type="http://schemas.openxmlformats.org/officeDocument/2006/relationships/hyperlink" Target="https://meet.google.com/oiy-kxxe-qgy" TargetMode="External"/><Relationship Id="rId14" Type="http://schemas.openxmlformats.org/officeDocument/2006/relationships/hyperlink" Target="https://meet.google.com/dmv-ovti-gnn" TargetMode="External"/><Relationship Id="rId22" Type="http://schemas.openxmlformats.org/officeDocument/2006/relationships/hyperlink" Target="https://meet.google.com/oiy-kxxe-qgy" TargetMode="External"/><Relationship Id="rId27" Type="http://schemas.openxmlformats.org/officeDocument/2006/relationships/hyperlink" Target="https://meet.google.com/dhy-kmex-ydw" TargetMode="External"/><Relationship Id="rId30" Type="http://schemas.openxmlformats.org/officeDocument/2006/relationships/hyperlink" Target="https://meet.google.com/vft-apjm-wmm" TargetMode="External"/><Relationship Id="rId35" Type="http://schemas.openxmlformats.org/officeDocument/2006/relationships/hyperlink" Target="https://meet.google.com/uci-jcrx-qny" TargetMode="External"/><Relationship Id="rId43" Type="http://schemas.openxmlformats.org/officeDocument/2006/relationships/hyperlink" Target="https://meet.google.com/uci-jcrx-qny" TargetMode="External"/><Relationship Id="rId48" Type="http://schemas.openxmlformats.org/officeDocument/2006/relationships/hyperlink" Target="https://meet.google.com/dmv-ovti-gnn" TargetMode="External"/><Relationship Id="rId56" Type="http://schemas.openxmlformats.org/officeDocument/2006/relationships/hyperlink" Target="https://meet.google.com/vft-apjm-wmm" TargetMode="External"/><Relationship Id="rId64" Type="http://schemas.openxmlformats.org/officeDocument/2006/relationships/hyperlink" Target="https://meet.google.com/dhy-kmex-ydw" TargetMode="External"/><Relationship Id="rId8" Type="http://schemas.openxmlformats.org/officeDocument/2006/relationships/hyperlink" Target="https://meet.google.com/uci-jcrx-qny" TargetMode="External"/><Relationship Id="rId51" Type="http://schemas.openxmlformats.org/officeDocument/2006/relationships/hyperlink" Target="https://meet.google.com/uci-jcrx-qny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oiy-kxxe-qgy" TargetMode="External"/><Relationship Id="rId17" Type="http://schemas.openxmlformats.org/officeDocument/2006/relationships/hyperlink" Target="https://meet.google.com/dhy-kmex-ydw" TargetMode="External"/><Relationship Id="rId25" Type="http://schemas.openxmlformats.org/officeDocument/2006/relationships/hyperlink" Target="http://meet.google.com/zcd-yqcv-ojr" TargetMode="External"/><Relationship Id="rId33" Type="http://schemas.openxmlformats.org/officeDocument/2006/relationships/hyperlink" Target="https://meet.google.com/uci-jcrx-qny" TargetMode="External"/><Relationship Id="rId38" Type="http://schemas.openxmlformats.org/officeDocument/2006/relationships/hyperlink" Target="https://meet.google.com/dhy-kmex-ydw" TargetMode="External"/><Relationship Id="rId46" Type="http://schemas.openxmlformats.org/officeDocument/2006/relationships/hyperlink" Target="http://meet.google.com/xhm-noof-mqj" TargetMode="External"/><Relationship Id="rId59" Type="http://schemas.openxmlformats.org/officeDocument/2006/relationships/hyperlink" Target="https://us04web.zoom.us/j/73724815540?pwd=T1lpa3F4V1Y3T1NOQUcrZ0NCUEY5dz0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eet.google.com/uci-jcrx-qny" TargetMode="External"/><Relationship Id="rId41" Type="http://schemas.openxmlformats.org/officeDocument/2006/relationships/hyperlink" Target="https://meet.google.com/oiy-kxxe-qgy" TargetMode="External"/><Relationship Id="rId54" Type="http://schemas.openxmlformats.org/officeDocument/2006/relationships/hyperlink" Target="https://meet.google.com/oiy-kxxe-qgy" TargetMode="External"/><Relationship Id="rId62" Type="http://schemas.openxmlformats.org/officeDocument/2006/relationships/hyperlink" Target="https://us04web.zoom.us/j/73724815540?pwd=T1lpa3F4V1Y3T1NOQUcrZ0NCUEY5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ci-jcrx-qny" TargetMode="External"/><Relationship Id="rId15" Type="http://schemas.openxmlformats.org/officeDocument/2006/relationships/hyperlink" Target="https://meet.google.com/uci-jcrx-qny" TargetMode="External"/><Relationship Id="rId23" Type="http://schemas.openxmlformats.org/officeDocument/2006/relationships/hyperlink" Target="https://meet.google.com/oiy-kxxe-qgy" TargetMode="External"/><Relationship Id="rId28" Type="http://schemas.openxmlformats.org/officeDocument/2006/relationships/hyperlink" Target="https://meet.google.com/vft-apjm-wmm" TargetMode="External"/><Relationship Id="rId36" Type="http://schemas.openxmlformats.org/officeDocument/2006/relationships/hyperlink" Target="https://meet.google.com/dmv-ovti-gnn" TargetMode="External"/><Relationship Id="rId49" Type="http://schemas.openxmlformats.org/officeDocument/2006/relationships/hyperlink" Target="https://meet.google.com/dhy-kmex-ydw" TargetMode="External"/><Relationship Id="rId57" Type="http://schemas.openxmlformats.org/officeDocument/2006/relationships/hyperlink" Target="https://meet.google.com/dhy-kmex-ydw" TargetMode="External"/><Relationship Id="rId10" Type="http://schemas.openxmlformats.org/officeDocument/2006/relationships/hyperlink" Target="https://meet.google.com/dmv-ovti-gnn" TargetMode="External"/><Relationship Id="rId31" Type="http://schemas.openxmlformats.org/officeDocument/2006/relationships/hyperlink" Target="https://meet.google.com/uci-jcrx-qny" TargetMode="External"/><Relationship Id="rId44" Type="http://schemas.openxmlformats.org/officeDocument/2006/relationships/hyperlink" Target="https://meet.google.com/oiy-kxxe-qgy" TargetMode="External"/><Relationship Id="rId52" Type="http://schemas.openxmlformats.org/officeDocument/2006/relationships/hyperlink" Target="https://meet.google.com/uci-jcrx-qny" TargetMode="External"/><Relationship Id="rId60" Type="http://schemas.openxmlformats.org/officeDocument/2006/relationships/hyperlink" Target="https://us04web.zoom.us/j/73724815540?pwd=T1lpa3F4V1Y3T1NOQUcrZ0NCUEY5dz09" TargetMode="External"/><Relationship Id="rId65" Type="http://schemas.openxmlformats.org/officeDocument/2006/relationships/hyperlink" Target="http://meet.google.com/dup-tkuz-w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ci-jcrx-qny" TargetMode="External"/><Relationship Id="rId13" Type="http://schemas.openxmlformats.org/officeDocument/2006/relationships/hyperlink" Target="https://meet.google.com/oiy-kxxe-qgy" TargetMode="External"/><Relationship Id="rId18" Type="http://schemas.openxmlformats.org/officeDocument/2006/relationships/hyperlink" Target="https://meet.google.com/oiy-kxxe-qgy" TargetMode="External"/><Relationship Id="rId39" Type="http://schemas.openxmlformats.org/officeDocument/2006/relationships/hyperlink" Target="http://meet.google.com/dup-tkuz-w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7645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0</cp:revision>
  <dcterms:created xsi:type="dcterms:W3CDTF">2026-04-30T09:06:00Z</dcterms:created>
  <dcterms:modified xsi:type="dcterms:W3CDTF">2026-05-07T09:50:00Z</dcterms:modified>
</cp:coreProperties>
</file>